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87C1" w14:textId="77777777" w:rsidR="00A94AA4" w:rsidRDefault="00A94AA4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عزیز</w:t>
      </w:r>
    </w:p>
    <w:p w14:paraId="4833F4C5" w14:textId="77777777" w:rsidR="00A94AA4" w:rsidRDefault="00A94AA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C41F493" w14:textId="6CC84FDF" w:rsidR="00A94AA4" w:rsidRDefault="00A94AA4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ذا لوح القدس قد جعل اللّه مقامه مقام النّقطة کما انّ من النّقطة فصّلت کلّ الحروفات و الکلمات و کذلک من هذا اللّوح فصّل ما نزل من ازل الآزال و یفصّل الی ابد الآبدین قل انّه ولو کان ساکناً فی محلّه ولکن منه حرّکت الممکنات و ظهرت من العدم فی خلع الوجود فتبارک اللّه سلطان المقتدرین قل ان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ّ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 xml:space="preserve"> سا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ذ</w:t>
      </w:r>
      <w:r>
        <w:rPr>
          <w:rFonts w:ascii="Times Ext Roman" w:hAnsi="Times Ext Roman" w:cs="Naskh MT for Bosch School"/>
          <w:sz w:val="23"/>
          <w:szCs w:val="23"/>
          <w:rtl/>
        </w:rPr>
        <w:t>ج القدم ظهر بالحقّ فتعالی اللّه مربّی الکونین و ربّ العالمین و انت یا عبد فاسمع ندآء اللّه عن سدرة الفؤاد الّتی استنارت فی صدر ممرّد منیر ثمّ اعلم بأن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نبأ الّذی کان من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 xml:space="preserve"> قبل القبل قد فصّل من هذا النّب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إ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عظیم و امر الّذی قد جری من قدم الاقدام قد اشرق من هذا الطّراز الأقدم القویم قل یا ملأ الأرض تاللّه لوحاً من اثر اللّه خیر عن ملک الأوّلین و الآخرین بل استغفر اللّه عن ذلک لأنّ بحرف منه خلق کلّها ان انتم من الشّاعرین و حرف منه لأحلی عمّا ظهر بالقلم و جری من اللّسان و تکلّمت بها خلف حجبات القدس ملأ المسبّحین کذلک اخذت هذه الطّیر جذبات الشّوق فی هذا اللّیل الّذی یفتخر علی فجر درّی و کلّ صبح منیر بحیث یجری من قلمه ما لا سبقته ارادته و یندکّ منه جبل العارفین الّذین لن ینظروا بالمنظر الأعلی و کانوا بالحجب و الاشارات لمن النّاظرین طهّروا یا قوم آذانکم عن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کلّ ما سمعتم او ع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>رفتم و قدّسوا قلوبکم عن کلّ ما انطبع</w:t>
      </w:r>
      <w:r w:rsidR="00433F6F">
        <w:rPr>
          <w:rFonts w:ascii="Times Ext Roman" w:hAnsi="Times Ext Roman" w:cs="Naskh MT for Bosch School" w:hint="cs"/>
          <w:sz w:val="23"/>
          <w:szCs w:val="23"/>
          <w:rtl/>
        </w:rPr>
        <w:t>تم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فیه و علیه من صور الفانیة لینطبع علیه جمال اللّه العالی المتعالی العظیم القدیم یا اه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>ل لجّة الفردوس ان تریدوا ان تقر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ؤ</w:t>
      </w:r>
      <w:r>
        <w:rPr>
          <w:rFonts w:ascii="Times Ext Roman" w:hAnsi="Times Ext Roman" w:cs="Naskh MT for Bosch School"/>
          <w:sz w:val="23"/>
          <w:szCs w:val="23"/>
          <w:rtl/>
        </w:rPr>
        <w:t>وا ه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>ذه الورقة المنیرة الباقیة فتوضّ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أ</w:t>
      </w:r>
      <w:r>
        <w:rPr>
          <w:rFonts w:ascii="Times Ext Roman" w:hAnsi="Times Ext Roman" w:cs="Naskh MT for Bosch School"/>
          <w:sz w:val="23"/>
          <w:szCs w:val="23"/>
          <w:rtl/>
        </w:rPr>
        <w:t>وا اوّلاً من مآء التّسنیم الّذی جری عن یمین العرش ثمّ اغسلوا به ظاهرکم و باطنکم لتسمعوا ما غرّد ورقآء الرّضوان فی هذا الجنان ببدایع الحان بدیع و من دون ذلک لن تجدوا لذائ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 xml:space="preserve">ذها المکنونة و لن تعرفوا جواهر </w:t>
      </w:r>
      <w:r w:rsidR="000113B9">
        <w:rPr>
          <w:rFonts w:ascii="Times Ext Roman" w:hAnsi="Times Ext Roman" w:cs="Naskh MT for Bosch School"/>
          <w:sz w:val="23"/>
          <w:szCs w:val="23"/>
          <w:rtl/>
        </w:rPr>
        <w:t>حکم</w:t>
      </w:r>
      <w:r w:rsidR="000113B9">
        <w:rPr>
          <w:rFonts w:ascii="Times Ext Roman" w:hAnsi="Times Ext Roman" w:cs="Naskh MT for Bosch School" w:hint="cs"/>
          <w:sz w:val="23"/>
          <w:szCs w:val="23"/>
          <w:rtl/>
        </w:rPr>
        <w:t>ه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 xml:space="preserve"> المخزونة ولو تقر</w:t>
      </w:r>
      <w:r w:rsidR="00701FB4">
        <w:rPr>
          <w:rFonts w:ascii="Times Ext Roman" w:hAnsi="Times Ext Roman" w:cs="Naskh MT for Bosch School" w:hint="cs"/>
          <w:sz w:val="23"/>
          <w:szCs w:val="23"/>
          <w:rtl/>
        </w:rPr>
        <w:t>ؤ</w:t>
      </w:r>
      <w:r>
        <w:rPr>
          <w:rFonts w:ascii="Times Ext Roman" w:hAnsi="Times Ext Roman" w:cs="Naskh MT for Bosch School"/>
          <w:sz w:val="23"/>
          <w:szCs w:val="23"/>
          <w:rtl/>
        </w:rPr>
        <w:t>ونها فی ایّام عمرکم فی کلّ صباح و مسآء او فی کلّ حین کذلک یغرّد الورقآء فی هذا الفضآء الّذی جعله اللّه مقدّساً عن وجوه المشرکین و رقّ هواها و راق ریاحها و طیّب عرفها و تضوّع مسکها اذاً فاقصدوها یا م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 xml:space="preserve">لأ المقرّبین و کذلک یبذل اللّه </w:t>
      </w:r>
      <w:r w:rsidR="00433F6F">
        <w:rPr>
          <w:rFonts w:ascii="Times Ext Roman" w:hAnsi="Times Ext Roman" w:cs="Naskh MT for Bosch School"/>
          <w:sz w:val="23"/>
          <w:szCs w:val="23"/>
          <w:rtl/>
        </w:rPr>
        <w:t>نعم</w:t>
      </w:r>
      <w:r w:rsidR="00701FB4">
        <w:rPr>
          <w:rFonts w:ascii="Times Ext Roman" w:hAnsi="Times Ext Roman" w:cs="Naskh MT for Bosch School"/>
          <w:sz w:val="23"/>
          <w:szCs w:val="23"/>
          <w:rtl/>
        </w:rPr>
        <w:t>ه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باقیة الأزلیّة الأبدیّة الأحدیّة السّمائیّة علی العالمین و انتم</w:t>
      </w:r>
      <w:r w:rsidR="000B2707">
        <w:rPr>
          <w:rFonts w:ascii="Times Ext Roman" w:hAnsi="Times Ext Roman" w:cs="Naskh MT for Bosch School"/>
          <w:sz w:val="23"/>
          <w:szCs w:val="23"/>
          <w:rtl/>
        </w:rPr>
        <w:t xml:space="preserve"> یا اهل مل</w:t>
      </w:r>
      <w:r w:rsidR="000B2707">
        <w:rPr>
          <w:rFonts w:ascii="Times Ext Roman" w:hAnsi="Times Ext Roman" w:cs="Naskh MT for Bosch School" w:hint="cs"/>
          <w:sz w:val="23"/>
          <w:szCs w:val="23"/>
          <w:rtl/>
        </w:rPr>
        <w:t>إ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أعلی و یا معشر الانسان فی ارض الأدنی لا تحرموا انفسکم عنها و لا تکفروا بها اتّقوا اللّه حقّ تقاته و لا تکوننّ من الغافلین فطوبی لمن رزق بها و منها من دون ان یلتفت الی اهل السّموات و الأرضین و هذا الرّوح من الرّوح علیکم یا ایّها المقبلین ١</w:t>
      </w:r>
      <w:r w:rsidR="00EC1BC7" w:rsidRPr="00EC1BC7">
        <w:rPr>
          <w:rFonts w:ascii="Times Ext Roman" w:hAnsi="Times Ext Roman" w:cs="Naskh MT for Bosch School"/>
          <w:sz w:val="23"/>
          <w:szCs w:val="23"/>
          <w:rtl/>
          <w:lang w:bidi="fa-IR"/>
        </w:rPr>
        <w:t>۵</w:t>
      </w:r>
      <w:r>
        <w:rPr>
          <w:rFonts w:ascii="Times Ext Roman" w:hAnsi="Times Ext Roman" w:cs="Naskh MT for Bosch School"/>
          <w:sz w:val="23"/>
          <w:szCs w:val="23"/>
          <w:rtl/>
        </w:rPr>
        <w:t>٢</w:t>
      </w:r>
      <w:r w:rsidR="00EC1BC7">
        <w:rPr>
          <w:rStyle w:val="FootnoteReference"/>
          <w:rFonts w:ascii="Times Ext Roman" w:hAnsi="Times Ext Roman" w:cs="Naskh MT for Bosch School"/>
          <w:sz w:val="23"/>
          <w:szCs w:val="23"/>
          <w:rtl/>
        </w:rPr>
        <w:footnoteReference w:customMarkFollows="1" w:id="1"/>
        <w:t>١</w:t>
      </w:r>
    </w:p>
    <w:p w14:paraId="7A4F1B2D" w14:textId="6926B50B" w:rsidR="00A94AA4" w:rsidRDefault="00A94AA4" w:rsidP="00701FB4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1778FC22" w14:textId="77777777" w:rsidR="003512E3" w:rsidRDefault="003512E3" w:rsidP="003512E3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5933CD29" w14:textId="77777777" w:rsidR="003512E3" w:rsidRDefault="003512E3" w:rsidP="003512E3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7F1889D6" w14:textId="77777777" w:rsidR="003512E3" w:rsidRDefault="003512E3" w:rsidP="003512E3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1DCE12C" w14:textId="77777777" w:rsidR="003512E3" w:rsidRDefault="003512E3" w:rsidP="003512E3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5F2F9770" w14:textId="77777777" w:rsidR="0012497A" w:rsidRDefault="0012497A" w:rsidP="0012497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667E0B09" w14:textId="77777777" w:rsidR="0012497A" w:rsidRDefault="0012497A" w:rsidP="0012497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49FA8A26" w14:textId="77777777" w:rsidR="0012497A" w:rsidRDefault="0012497A" w:rsidP="0012497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37108E1D" w14:textId="77777777" w:rsidR="0012497A" w:rsidRDefault="0012497A" w:rsidP="0012497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60910B1A" w14:textId="77777777" w:rsidR="0012497A" w:rsidRPr="0012497A" w:rsidRDefault="0012497A" w:rsidP="0012497A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01B725C3" w14:textId="77777777" w:rsidR="003512E3" w:rsidRDefault="003512E3" w:rsidP="003512E3">
      <w:pPr>
        <w:bidi/>
        <w:spacing w:line="360" w:lineRule="auto"/>
        <w:rPr>
          <w:rFonts w:ascii="Times Ext Roman" w:hAnsi="Times Ext Roman"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/>
            <w:sz w:val="18"/>
            <w:szCs w:val="18"/>
            <w:rtl/>
          </w:rPr>
          <w:t>کتابخانهٔ مراجع بهائی</w:t>
        </w:r>
      </w:hyperlink>
      <w:r>
        <w:rPr>
          <w:rFonts w:cs="Arial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rtl/>
        </w:rPr>
        <w:t>استفاده نمائید.</w:t>
      </w:r>
    </w:p>
    <w:p w14:paraId="6A3055F8" w14:textId="77777777" w:rsidR="003512E3" w:rsidRDefault="003512E3" w:rsidP="003512E3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rtl/>
          <w:lang w:val="en-CA"/>
        </w:rPr>
        <w:t xml:space="preserve">آخرین ویراستاری: </w:t>
      </w:r>
      <w:r>
        <w:rPr>
          <w:rFonts w:cs="Arial" w:hint="cs"/>
          <w:sz w:val="18"/>
          <w:szCs w:val="18"/>
          <w:rtl/>
          <w:lang w:val="en-CA" w:bidi="fa-IR"/>
        </w:rPr>
        <w:t>۲۲</w:t>
      </w:r>
      <w:r>
        <w:rPr>
          <w:rFonts w:cs="Arial"/>
          <w:sz w:val="18"/>
          <w:szCs w:val="18"/>
          <w:rtl/>
          <w:lang w:val="en-CA" w:bidi="fa-IR"/>
        </w:rPr>
        <w:t xml:space="preserve"> </w:t>
      </w:r>
      <w:r>
        <w:rPr>
          <w:rFonts w:cs="Arial"/>
          <w:sz w:val="18"/>
          <w:szCs w:val="18"/>
          <w:rtl/>
          <w:lang w:val="en-CA"/>
        </w:rPr>
        <w:t xml:space="preserve">مه </w:t>
      </w:r>
      <w:r>
        <w:rPr>
          <w:rFonts w:cs="Arial"/>
          <w:sz w:val="18"/>
          <w:szCs w:val="18"/>
          <w:rtl/>
          <w:lang w:val="en-CA" w:bidi="fa-IR"/>
        </w:rPr>
        <w:t>۲۰۲۴</w:t>
      </w:r>
      <w:r>
        <w:rPr>
          <w:rFonts w:cs="Arial"/>
          <w:sz w:val="18"/>
          <w:szCs w:val="18"/>
          <w:rtl/>
          <w:lang w:val="en-CA"/>
        </w:rPr>
        <w:t xml:space="preserve">، ساعت </w:t>
      </w:r>
      <w:r>
        <w:rPr>
          <w:rFonts w:cs="Arial" w:hint="cs"/>
          <w:sz w:val="18"/>
          <w:szCs w:val="18"/>
          <w:rtl/>
          <w:lang w:val="en-CA" w:bidi="fa-IR"/>
        </w:rPr>
        <w:t>۶</w:t>
      </w:r>
      <w:r>
        <w:rPr>
          <w:rFonts w:cs="Arial"/>
          <w:sz w:val="18"/>
          <w:szCs w:val="18"/>
          <w:rtl/>
          <w:lang w:val="en-CA" w:bidi="fa-IR"/>
        </w:rPr>
        <w:t>:۰۰</w:t>
      </w:r>
      <w:r>
        <w:rPr>
          <w:rFonts w:cs="Arial"/>
          <w:sz w:val="18"/>
          <w:szCs w:val="18"/>
          <w:rtl/>
          <w:lang w:val="en-CA"/>
        </w:rPr>
        <w:t xml:space="preserve"> بعد از ظهر</w:t>
      </w:r>
    </w:p>
    <w:p w14:paraId="46291A25" w14:textId="77777777" w:rsidR="003512E3" w:rsidRPr="003512E3" w:rsidRDefault="003512E3" w:rsidP="003512E3">
      <w:pPr>
        <w:bidi/>
        <w:jc w:val="right"/>
        <w:rPr>
          <w:rFonts w:ascii="Times Ext Roman" w:hAnsi="Times Ext Roman" w:cs="Naskh MT for Bosch School"/>
          <w:sz w:val="23"/>
          <w:szCs w:val="23"/>
          <w:lang w:val="en-CA"/>
        </w:rPr>
      </w:pPr>
    </w:p>
    <w:sectPr w:rsidR="003512E3" w:rsidRPr="003512E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7765" w14:textId="77777777" w:rsidR="00EC1BC7" w:rsidRDefault="00EC1BC7" w:rsidP="00EC1BC7">
      <w:r>
        <w:separator/>
      </w:r>
    </w:p>
  </w:endnote>
  <w:endnote w:type="continuationSeparator" w:id="0">
    <w:p w14:paraId="60130C51" w14:textId="77777777" w:rsidR="00EC1BC7" w:rsidRDefault="00EC1BC7" w:rsidP="00EC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3CC5" w14:textId="77777777" w:rsidR="00EC1BC7" w:rsidRDefault="00EC1BC7" w:rsidP="00EC1BC7">
      <w:r>
        <w:separator/>
      </w:r>
    </w:p>
  </w:footnote>
  <w:footnote w:type="continuationSeparator" w:id="0">
    <w:p w14:paraId="52DE8EE1" w14:textId="77777777" w:rsidR="00EC1BC7" w:rsidRDefault="00EC1BC7" w:rsidP="00EC1BC7">
      <w:r>
        <w:continuationSeparator/>
      </w:r>
    </w:p>
  </w:footnote>
  <w:footnote w:id="1">
    <w:p w14:paraId="6B14396C" w14:textId="77777777" w:rsidR="00EC1BC7" w:rsidRPr="00FC7F7D" w:rsidRDefault="00EC1BC7" w:rsidP="00EC1BC7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color w:val="1F497D"/>
          <w:sz w:val="20"/>
          <w:szCs w:val="20"/>
          <w:rtl/>
        </w:rPr>
      </w:pPr>
      <w:r w:rsidRPr="005B06BD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</w:rPr>
        <w:t>١</w:t>
      </w:r>
      <w:r w:rsidRPr="005B06BD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117083372"/>
      <w:bookmarkStart w:id="1" w:name="_Hlk75886936"/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</w:p>
    <w:bookmarkEnd w:id="1"/>
    <w:p w14:paraId="5196DF68" w14:textId="01EBCDD0" w:rsidR="00EC1BC7" w:rsidRDefault="00EC1BC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FB4"/>
    <w:rsid w:val="000113B9"/>
    <w:rsid w:val="0003321C"/>
    <w:rsid w:val="000B2707"/>
    <w:rsid w:val="0012497A"/>
    <w:rsid w:val="003512E3"/>
    <w:rsid w:val="00433F6F"/>
    <w:rsid w:val="005A2628"/>
    <w:rsid w:val="005B06BD"/>
    <w:rsid w:val="00701FB4"/>
    <w:rsid w:val="008803D6"/>
    <w:rsid w:val="00A94AA4"/>
    <w:rsid w:val="00E31657"/>
    <w:rsid w:val="00E77275"/>
    <w:rsid w:val="00E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315B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803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BC7"/>
  </w:style>
  <w:style w:type="character" w:styleId="FootnoteReference">
    <w:name w:val="footnote reference"/>
    <w:basedOn w:val="DefaultParagraphFont"/>
    <w:uiPriority w:val="99"/>
    <w:semiHidden/>
    <w:unhideWhenUsed/>
    <w:rsid w:val="00EC1BC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1BC7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33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2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3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21C"/>
    <w:rPr>
      <w:sz w:val="24"/>
      <w:szCs w:val="24"/>
    </w:rPr>
  </w:style>
  <w:style w:type="character" w:styleId="Hyperlink">
    <w:name w:val="Hyperlink"/>
    <w:semiHidden/>
    <w:unhideWhenUsed/>
    <w:rsid w:val="00351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FEE7-A382-4A56-BF6E-8CB52F7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11:00:00Z</dcterms:created>
  <dcterms:modified xsi:type="dcterms:W3CDTF">2024-05-27T11:20:00Z</dcterms:modified>
</cp:coreProperties>
</file>